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6BB3" w14:textId="77777777" w:rsidR="005D1E17" w:rsidRPr="009D2E41" w:rsidRDefault="005D1E17" w:rsidP="009D2E4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D2E41">
        <w:rPr>
          <w:rFonts w:cstheme="minorHAnsi"/>
          <w:b/>
          <w:sz w:val="24"/>
          <w:szCs w:val="24"/>
        </w:rPr>
        <w:t>ADESIONE AL PROGETTO</w:t>
      </w:r>
      <w:r w:rsidRPr="009D2E41">
        <w:rPr>
          <w:rFonts w:cstheme="minorHAnsi"/>
          <w:sz w:val="24"/>
          <w:szCs w:val="24"/>
        </w:rPr>
        <w:t xml:space="preserve"> </w:t>
      </w:r>
      <w:r w:rsidR="003C5E76" w:rsidRPr="009D2E41">
        <w:rPr>
          <w:rFonts w:cstheme="minorHAnsi"/>
          <w:b/>
          <w:bCs/>
          <w:sz w:val="24"/>
          <w:szCs w:val="24"/>
        </w:rPr>
        <w:t>GO-ACTIVE 2.0: Interventi di formazione e accompagnamento al tirocinio e al lavoro delle persone con disabilità e attività di supporto al servizio pubblico di Collocamento Mirato</w:t>
      </w:r>
      <w:r w:rsidR="003C5E76" w:rsidRPr="009D2E41">
        <w:rPr>
          <w:rFonts w:cstheme="minorHAnsi"/>
          <w:sz w:val="24"/>
          <w:szCs w:val="24"/>
        </w:rPr>
        <w:t xml:space="preserve"> </w:t>
      </w:r>
      <w:r w:rsidR="003C5E76" w:rsidRPr="009D2E41">
        <w:rPr>
          <w:rFonts w:cstheme="minorHAnsi"/>
          <w:i/>
          <w:iCs/>
          <w:sz w:val="24"/>
          <w:szCs w:val="24"/>
        </w:rPr>
        <w:t>(cod. 52-0001-1508-2018)</w:t>
      </w:r>
    </w:p>
    <w:tbl>
      <w:tblPr>
        <w:tblStyle w:val="Grigliatabella"/>
        <w:tblW w:w="10297" w:type="dxa"/>
        <w:tblLook w:val="04A0" w:firstRow="1" w:lastRow="0" w:firstColumn="1" w:lastColumn="0" w:noHBand="0" w:noVBand="1"/>
      </w:tblPr>
      <w:tblGrid>
        <w:gridCol w:w="1594"/>
        <w:gridCol w:w="1615"/>
        <w:gridCol w:w="1222"/>
        <w:gridCol w:w="1254"/>
        <w:gridCol w:w="985"/>
        <w:gridCol w:w="1285"/>
        <w:gridCol w:w="953"/>
        <w:gridCol w:w="1389"/>
      </w:tblGrid>
      <w:tr w:rsidR="00CC72B7" w:rsidRPr="0096436F" w14:paraId="29A0AF6C" w14:textId="77777777" w:rsidTr="007E6142">
        <w:tc>
          <w:tcPr>
            <w:tcW w:w="10297" w:type="dxa"/>
            <w:gridSpan w:val="8"/>
            <w:tcBorders>
              <w:bottom w:val="single" w:sz="4" w:space="0" w:color="auto"/>
            </w:tcBorders>
          </w:tcPr>
          <w:p w14:paraId="4336710B" w14:textId="77777777" w:rsidR="00CC72B7" w:rsidRDefault="003113B5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ienda (denominazione)____________________________________________________________________________</w:t>
            </w:r>
          </w:p>
          <w:p w14:paraId="1A9B839F" w14:textId="77777777" w:rsidR="003113B5" w:rsidRDefault="003113B5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fiscale___________________________________________ P. IVA _____________________________________</w:t>
            </w:r>
          </w:p>
          <w:p w14:paraId="5B152F52" w14:textId="77777777" w:rsidR="003113B5" w:rsidRDefault="003113B5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rizzo____________________________________ Comune ____________________ CAP ______________________</w:t>
            </w:r>
          </w:p>
          <w:p w14:paraId="56C53E58" w14:textId="77777777" w:rsidR="003113B5" w:rsidRDefault="003113B5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ore di attività_______________________________________________________________</w:t>
            </w:r>
            <w:r w:rsidR="007E6142">
              <w:rPr>
                <w:rFonts w:cstheme="minorHAnsi"/>
                <w:sz w:val="20"/>
                <w:szCs w:val="20"/>
              </w:rPr>
              <w:t>___________________</w:t>
            </w:r>
          </w:p>
          <w:p w14:paraId="67F5A2D6" w14:textId="77777777" w:rsidR="003113B5" w:rsidRDefault="003113B5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. dipendenti in forza_____________________________  </w:t>
            </w:r>
            <w:r w:rsidR="007E614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CNL ____________________</w:t>
            </w:r>
            <w:r w:rsidR="007E6142">
              <w:rPr>
                <w:rFonts w:cstheme="minorHAnsi"/>
                <w:sz w:val="20"/>
                <w:szCs w:val="20"/>
              </w:rPr>
              <w:t>________________________</w:t>
            </w:r>
          </w:p>
          <w:p w14:paraId="5574E905" w14:textId="77777777" w:rsidR="003113B5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te________________________________________________________________________________________</w:t>
            </w:r>
          </w:p>
          <w:p w14:paraId="011C59A2" w14:textId="77777777" w:rsidR="007E6142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. ________________________________________________  </w:t>
            </w:r>
            <w:r w:rsidR="00B96EC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ax ________________________________________</w:t>
            </w:r>
          </w:p>
          <w:p w14:paraId="37A75626" w14:textId="77777777" w:rsidR="00CC72B7" w:rsidRPr="0096436F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 __________________________________________________________________________________________</w:t>
            </w:r>
          </w:p>
        </w:tc>
      </w:tr>
      <w:tr w:rsidR="003113B5" w:rsidRPr="0096436F" w14:paraId="227FB6E8" w14:textId="77777777" w:rsidTr="007E6142">
        <w:tc>
          <w:tcPr>
            <w:tcW w:w="10297" w:type="dxa"/>
            <w:gridSpan w:val="8"/>
            <w:tcBorders>
              <w:bottom w:val="single" w:sz="4" w:space="0" w:color="auto"/>
            </w:tcBorders>
          </w:tcPr>
          <w:p w14:paraId="13EAB394" w14:textId="5C85D65C" w:rsidR="00C54845" w:rsidRPr="00C54845" w:rsidRDefault="007E6142" w:rsidP="00C54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C54845">
              <w:rPr>
                <w:rFonts w:cstheme="minorHAnsi"/>
                <w:b/>
                <w:sz w:val="20"/>
                <w:szCs w:val="20"/>
              </w:rPr>
              <w:t>Risulta sottoscritta una convenzione di programma</w:t>
            </w:r>
            <w:r w:rsidR="00C54845" w:rsidRPr="00C54845">
              <w:rPr>
                <w:rFonts w:cstheme="minorHAnsi"/>
                <w:b/>
                <w:sz w:val="20"/>
                <w:szCs w:val="20"/>
              </w:rPr>
              <w:t xml:space="preserve">?  </w:t>
            </w:r>
            <w:r w:rsidR="00C54845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C54845">
              <w:sym w:font="Symbol" w:char="F0F0"/>
            </w:r>
            <w:r w:rsidR="00C54845" w:rsidRPr="00C54845">
              <w:rPr>
                <w:rFonts w:cstheme="minorHAnsi"/>
                <w:sz w:val="20"/>
                <w:szCs w:val="20"/>
              </w:rPr>
              <w:t xml:space="preserve">  No</w:t>
            </w:r>
            <w:r w:rsidR="00C54845" w:rsidRPr="00C54845">
              <w:rPr>
                <w:rFonts w:cstheme="minorHAnsi"/>
                <w:sz w:val="20"/>
                <w:szCs w:val="20"/>
              </w:rPr>
              <w:t xml:space="preserve">   </w:t>
            </w:r>
            <w:r w:rsidR="00C54845">
              <w:rPr>
                <w:rFonts w:cstheme="minorHAnsi"/>
                <w:sz w:val="20"/>
                <w:szCs w:val="20"/>
              </w:rPr>
              <w:t xml:space="preserve">        </w:t>
            </w:r>
            <w:r w:rsidR="00C54845">
              <w:sym w:font="Symbol" w:char="F0F0"/>
            </w:r>
            <w:r w:rsidR="00C54845" w:rsidRPr="00C54845">
              <w:rPr>
                <w:rFonts w:cstheme="minorHAnsi"/>
                <w:sz w:val="20"/>
                <w:szCs w:val="20"/>
              </w:rPr>
              <w:t xml:space="preserve">  </w:t>
            </w:r>
            <w:r w:rsidR="00C54845" w:rsidRPr="00C54845">
              <w:rPr>
                <w:rFonts w:cstheme="minorHAnsi"/>
                <w:sz w:val="20"/>
                <w:szCs w:val="20"/>
              </w:rPr>
              <w:t>Si</w:t>
            </w:r>
          </w:p>
          <w:p w14:paraId="14768958" w14:textId="49EC8262" w:rsidR="007E6142" w:rsidRPr="00396457" w:rsidRDefault="00C54845" w:rsidP="00C54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 sì, prossima </w:t>
            </w:r>
            <w:r w:rsidR="007E6142" w:rsidRPr="00396457">
              <w:rPr>
                <w:rFonts w:cstheme="minorHAnsi"/>
                <w:b/>
                <w:sz w:val="20"/>
                <w:szCs w:val="20"/>
              </w:rPr>
              <w:t>scadenza il ______________</w:t>
            </w:r>
            <w:r w:rsidR="00DD340B" w:rsidRPr="00396457">
              <w:rPr>
                <w:rFonts w:cstheme="minorHAnsi"/>
                <w:b/>
                <w:sz w:val="20"/>
                <w:szCs w:val="20"/>
              </w:rPr>
              <w:t>____</w:t>
            </w:r>
            <w:r w:rsidR="007E6142" w:rsidRPr="00396457">
              <w:rPr>
                <w:rFonts w:cstheme="minorHAnsi"/>
                <w:b/>
                <w:sz w:val="20"/>
                <w:szCs w:val="20"/>
              </w:rPr>
              <w:t>______________</w:t>
            </w:r>
          </w:p>
        </w:tc>
      </w:tr>
      <w:tr w:rsidR="007E6142" w:rsidRPr="0096436F" w14:paraId="6905F930" w14:textId="77777777" w:rsidTr="00741043">
        <w:trPr>
          <w:trHeight w:val="1709"/>
        </w:trPr>
        <w:tc>
          <w:tcPr>
            <w:tcW w:w="10297" w:type="dxa"/>
            <w:gridSpan w:val="8"/>
            <w:tcBorders>
              <w:bottom w:val="single" w:sz="4" w:space="0" w:color="auto"/>
            </w:tcBorders>
          </w:tcPr>
          <w:p w14:paraId="1DD50FFD" w14:textId="3C6A9897" w:rsidR="007E6142" w:rsidRPr="0096436F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 xml:space="preserve">Breve descrizione delle mansioni e dei compiti </w:t>
            </w:r>
            <w:r w:rsidR="00B96EC8">
              <w:rPr>
                <w:rFonts w:cstheme="minorHAnsi"/>
                <w:sz w:val="20"/>
                <w:szCs w:val="20"/>
              </w:rPr>
              <w:t xml:space="preserve">che caratterizzano le posizioni lavorative richieste (figure professionali, mansioni da svolgere, reparto di </w:t>
            </w:r>
            <w:proofErr w:type="gramStart"/>
            <w:r w:rsidR="00B96EC8">
              <w:rPr>
                <w:rFonts w:cstheme="minorHAnsi"/>
                <w:sz w:val="20"/>
                <w:szCs w:val="20"/>
              </w:rPr>
              <w:t>riferimento</w:t>
            </w:r>
            <w:r w:rsidR="00ED6A75">
              <w:rPr>
                <w:rFonts w:cstheme="minorHAnsi"/>
                <w:sz w:val="20"/>
                <w:szCs w:val="20"/>
              </w:rPr>
              <w:t>….</w:t>
            </w:r>
            <w:proofErr w:type="gramEnd"/>
            <w:r w:rsidR="00B96EC8">
              <w:rPr>
                <w:rFonts w:cstheme="minorHAnsi"/>
                <w:sz w:val="20"/>
                <w:szCs w:val="20"/>
              </w:rPr>
              <w:t>)</w:t>
            </w:r>
            <w:r w:rsidR="00ED6A75">
              <w:rPr>
                <w:rFonts w:cstheme="minorHAnsi"/>
                <w:sz w:val="20"/>
                <w:szCs w:val="20"/>
              </w:rPr>
              <w:t>:</w:t>
            </w:r>
          </w:p>
          <w:p w14:paraId="205C7CBB" w14:textId="59D96CF5" w:rsidR="007E6142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66E3524" w14:textId="77777777" w:rsidR="00546AB2" w:rsidRDefault="00546AB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11D30F7D" w14:textId="2088DD6D" w:rsidR="00182B54" w:rsidRPr="0096436F" w:rsidRDefault="00182B54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7E6142" w:rsidRPr="0096436F" w14:paraId="121F231B" w14:textId="77777777" w:rsidTr="007E6142">
        <w:tc>
          <w:tcPr>
            <w:tcW w:w="10297" w:type="dxa"/>
            <w:gridSpan w:val="8"/>
            <w:tcBorders>
              <w:bottom w:val="dotted" w:sz="4" w:space="0" w:color="auto"/>
            </w:tcBorders>
          </w:tcPr>
          <w:p w14:paraId="25358AEB" w14:textId="77777777" w:rsidR="007E6142" w:rsidRPr="0096436F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Area</w:t>
            </w:r>
          </w:p>
        </w:tc>
      </w:tr>
      <w:tr w:rsidR="00546D5D" w:rsidRPr="0096436F" w14:paraId="060A63FA" w14:textId="77777777" w:rsidTr="00741043">
        <w:trPr>
          <w:trHeight w:val="1294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26C18" w14:textId="77777777" w:rsidR="007E6142" w:rsidRDefault="007E6142" w:rsidP="009E186B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Amministrazione e Marketing</w:t>
            </w:r>
          </w:p>
          <w:p w14:paraId="3F49B1C8" w14:textId="77777777" w:rsidR="00C815DD" w:rsidRPr="0096436F" w:rsidRDefault="00C815DD" w:rsidP="009E186B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61010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Sistemi e reti informatiche</w:t>
            </w:r>
          </w:p>
          <w:p w14:paraId="44ABD51D" w14:textId="7961C777" w:rsidR="007E6142" w:rsidRPr="0096436F" w:rsidRDefault="00C815DD" w:rsidP="00C815DD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B8764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Logistica e magazzino</w:t>
            </w:r>
          </w:p>
          <w:p w14:paraId="2E25B03E" w14:textId="77777777" w:rsidR="00C815DD" w:rsidRPr="0096436F" w:rsidRDefault="00C815DD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  <w:p w14:paraId="76E6F4BD" w14:textId="77777777" w:rsidR="007E6142" w:rsidRPr="0096436F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7FC09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Produzione</w:t>
            </w:r>
          </w:p>
          <w:p w14:paraId="059CA50A" w14:textId="77777777" w:rsidR="00C815DD" w:rsidRPr="0096436F" w:rsidRDefault="00C815DD" w:rsidP="00C815DD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  <w:p w14:paraId="657413D9" w14:textId="77777777" w:rsidR="007E6142" w:rsidRPr="0096436F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53E9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Vendite</w:t>
            </w:r>
          </w:p>
          <w:p w14:paraId="3FE1D096" w14:textId="77777777" w:rsidR="00C815DD" w:rsidRPr="0096436F" w:rsidRDefault="00C815DD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  <w:p w14:paraId="550BD425" w14:textId="77777777" w:rsidR="007E6142" w:rsidRPr="0096436F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67E7C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Ristorazione</w:t>
            </w:r>
          </w:p>
          <w:p w14:paraId="5CBF3C3A" w14:textId="77777777" w:rsidR="00C815DD" w:rsidRPr="0096436F" w:rsidRDefault="00C815DD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  <w:p w14:paraId="2F766D77" w14:textId="77777777" w:rsidR="007E6142" w:rsidRPr="0096436F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23363" w14:textId="77777777" w:rsidR="007E6142" w:rsidRDefault="007E6142" w:rsidP="009D2E41">
            <w:pPr>
              <w:tabs>
                <w:tab w:val="left" w:pos="277"/>
                <w:tab w:val="left" w:pos="1034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Pulizie</w:t>
            </w:r>
          </w:p>
          <w:p w14:paraId="058A4FE9" w14:textId="77777777" w:rsidR="00C815DD" w:rsidRPr="0096436F" w:rsidRDefault="00C815DD" w:rsidP="009D2E41">
            <w:pPr>
              <w:tabs>
                <w:tab w:val="left" w:pos="277"/>
                <w:tab w:val="left" w:pos="1034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  <w:p w14:paraId="26284356" w14:textId="77777777" w:rsidR="007E6142" w:rsidRPr="0096436F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ABFBBA" w14:textId="77777777" w:rsidR="007E6142" w:rsidRDefault="007E6142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Floricoltura e manutenzione verde</w:t>
            </w:r>
          </w:p>
          <w:p w14:paraId="6DE50554" w14:textId="77777777" w:rsidR="00C815DD" w:rsidRPr="0096436F" w:rsidRDefault="00C815DD" w:rsidP="009D2E41">
            <w:pPr>
              <w:tabs>
                <w:tab w:val="left" w:pos="277"/>
              </w:tabs>
              <w:spacing w:before="120" w:after="120"/>
              <w:ind w:right="-12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7E6142" w:rsidRPr="0096436F" w14:paraId="331D05AE" w14:textId="77777777" w:rsidTr="007E6142">
        <w:tc>
          <w:tcPr>
            <w:tcW w:w="10297" w:type="dxa"/>
            <w:gridSpan w:val="8"/>
            <w:tcBorders>
              <w:top w:val="dotted" w:sz="4" w:space="0" w:color="auto"/>
            </w:tcBorders>
          </w:tcPr>
          <w:p w14:paraId="57AA160E" w14:textId="77777777" w:rsidR="007E6142" w:rsidRPr="0096436F" w:rsidRDefault="00546D5D" w:rsidP="00546D5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:</w:t>
            </w:r>
            <w:r w:rsidR="007E6142" w:rsidRPr="0096436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96EC8" w:rsidRPr="0096436F" w14:paraId="097043AC" w14:textId="77777777" w:rsidTr="00741043">
        <w:tc>
          <w:tcPr>
            <w:tcW w:w="1029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B6FC1F1" w14:textId="77777777" w:rsidR="00B96EC8" w:rsidRPr="0096436F" w:rsidRDefault="00B96EC8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e di lavoro:</w:t>
            </w:r>
          </w:p>
        </w:tc>
      </w:tr>
      <w:tr w:rsidR="00B96EC8" w:rsidRPr="0096436F" w14:paraId="78132423" w14:textId="77777777" w:rsidTr="00741043">
        <w:tc>
          <w:tcPr>
            <w:tcW w:w="10297" w:type="dxa"/>
            <w:gridSpan w:val="8"/>
            <w:tcBorders>
              <w:top w:val="single" w:sz="4" w:space="0" w:color="auto"/>
            </w:tcBorders>
          </w:tcPr>
          <w:p w14:paraId="32E0E08C" w14:textId="0078EF2C" w:rsidR="00B96EC8" w:rsidRDefault="00B96EC8" w:rsidP="007410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rio di lavoro proposto:    </w:t>
            </w:r>
            <w:r w:rsidR="00C815DD">
              <w:rPr>
                <w:rFonts w:cstheme="minorHAnsi"/>
                <w:sz w:val="20"/>
                <w:szCs w:val="20"/>
              </w:rPr>
              <w:sym w:font="Symbol" w:char="F0F0"/>
            </w:r>
            <w:r w:rsidR="00C815DD">
              <w:rPr>
                <w:rFonts w:cstheme="minorHAnsi"/>
                <w:sz w:val="20"/>
                <w:szCs w:val="20"/>
              </w:rPr>
              <w:t xml:space="preserve"> full time   </w:t>
            </w: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part time</w:t>
            </w:r>
            <w:r w:rsidR="00C815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rio mattutino   </w:t>
            </w: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815DD">
              <w:rPr>
                <w:rFonts w:cstheme="minorHAnsi"/>
                <w:sz w:val="20"/>
                <w:szCs w:val="20"/>
              </w:rPr>
              <w:t xml:space="preserve">part time </w:t>
            </w:r>
            <w:r>
              <w:rPr>
                <w:rFonts w:cstheme="minorHAnsi"/>
                <w:sz w:val="20"/>
                <w:szCs w:val="20"/>
              </w:rPr>
              <w:t xml:space="preserve">orario pomeridiano </w:t>
            </w:r>
            <w:r w:rsidR="00741043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orario notturno</w:t>
            </w:r>
          </w:p>
        </w:tc>
      </w:tr>
      <w:tr w:rsidR="007E6142" w:rsidRPr="0096436F" w14:paraId="43921030" w14:textId="77777777" w:rsidTr="007E6142">
        <w:tc>
          <w:tcPr>
            <w:tcW w:w="10297" w:type="dxa"/>
            <w:gridSpan w:val="8"/>
          </w:tcPr>
          <w:p w14:paraId="115E4549" w14:textId="77777777" w:rsidR="007E6142" w:rsidRPr="0096436F" w:rsidRDefault="00E456DB" w:rsidP="009D2E41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 richiesto un titolo di studio specifico?</w:t>
            </w:r>
          </w:p>
          <w:p w14:paraId="6894AAA7" w14:textId="77777777" w:rsidR="00E456DB" w:rsidRPr="0096436F" w:rsidRDefault="00E456DB" w:rsidP="00E456DB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No</w:t>
            </w:r>
          </w:p>
          <w:p w14:paraId="2A63BE28" w14:textId="77777777" w:rsidR="00E456DB" w:rsidRDefault="00E456DB" w:rsidP="00E456DB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Si, specificare _________________________________________________________</w:t>
            </w:r>
          </w:p>
          <w:p w14:paraId="4F82D72D" w14:textId="77777777" w:rsidR="00E456DB" w:rsidRDefault="00E456DB" w:rsidP="00E456DB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6985C099" w14:textId="77777777" w:rsidR="00B96EC8" w:rsidRDefault="00B96EC8" w:rsidP="009D2E41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o richieste competenze informatiche?</w:t>
            </w:r>
          </w:p>
          <w:p w14:paraId="4B3A92F6" w14:textId="77777777" w:rsidR="00B96EC8" w:rsidRPr="0096436F" w:rsidRDefault="00B96EC8" w:rsidP="009D2E41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No</w:t>
            </w:r>
          </w:p>
          <w:p w14:paraId="2124B7FE" w14:textId="77777777" w:rsidR="00B96EC8" w:rsidRDefault="00B96EC8" w:rsidP="009D2E41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Si, specificare _________________________________________________________</w:t>
            </w:r>
          </w:p>
          <w:p w14:paraId="18B34FD6" w14:textId="77777777" w:rsidR="00E456DB" w:rsidRDefault="00E456DB" w:rsidP="009D2E41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320A7FF0" w14:textId="77777777" w:rsidR="00E456DB" w:rsidRDefault="00E456DB" w:rsidP="00E456DB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richiede maturata esperienza?</w:t>
            </w:r>
          </w:p>
          <w:p w14:paraId="57DAE0B2" w14:textId="77777777" w:rsidR="00E456DB" w:rsidRPr="0096436F" w:rsidRDefault="00E456DB" w:rsidP="00E456DB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No</w:t>
            </w:r>
          </w:p>
          <w:p w14:paraId="02EAE396" w14:textId="77777777" w:rsidR="00E456DB" w:rsidRDefault="00E456DB" w:rsidP="00E456DB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6436F">
              <w:rPr>
                <w:rFonts w:cstheme="minorHAnsi"/>
                <w:sz w:val="20"/>
                <w:szCs w:val="20"/>
              </w:rPr>
              <w:t>Si, specificare _________________________________________________________</w:t>
            </w:r>
          </w:p>
          <w:p w14:paraId="08299995" w14:textId="77777777" w:rsidR="007E6142" w:rsidRPr="0096436F" w:rsidRDefault="007E6142" w:rsidP="009D2E41">
            <w:pPr>
              <w:pStyle w:val="Paragrafoelenco"/>
              <w:spacing w:before="120" w:after="120"/>
              <w:ind w:left="1440"/>
              <w:rPr>
                <w:rFonts w:cstheme="minorHAnsi"/>
                <w:sz w:val="20"/>
                <w:szCs w:val="20"/>
              </w:rPr>
            </w:pPr>
          </w:p>
          <w:p w14:paraId="3EF5A36D" w14:textId="77777777" w:rsidR="007E6142" w:rsidRPr="0096436F" w:rsidRDefault="00B96EC8" w:rsidP="009D2E41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o necessari patentini specifici?</w:t>
            </w:r>
          </w:p>
          <w:p w14:paraId="708B6334" w14:textId="77777777" w:rsidR="007E6142" w:rsidRPr="0096436F" w:rsidRDefault="00B96EC8" w:rsidP="009D2E41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E6142" w:rsidRPr="0096436F">
              <w:rPr>
                <w:rFonts w:cstheme="minorHAnsi"/>
                <w:sz w:val="20"/>
                <w:szCs w:val="20"/>
              </w:rPr>
              <w:t>No</w:t>
            </w:r>
          </w:p>
          <w:p w14:paraId="2E69B1E9" w14:textId="77777777" w:rsidR="007E6142" w:rsidRPr="0096436F" w:rsidRDefault="00B96EC8" w:rsidP="009D2E41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E6142" w:rsidRPr="0096436F">
              <w:rPr>
                <w:rFonts w:cstheme="minorHAnsi"/>
                <w:sz w:val="20"/>
                <w:szCs w:val="20"/>
              </w:rPr>
              <w:t>Si, specificare _________________________________________________________</w:t>
            </w:r>
          </w:p>
          <w:p w14:paraId="17AB3135" w14:textId="77777777" w:rsidR="00DD340B" w:rsidRPr="00546D5D" w:rsidRDefault="00DD340B" w:rsidP="00546D5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D8B842A" w14:textId="77777777" w:rsidR="007E6142" w:rsidRPr="0096436F" w:rsidRDefault="007E6142" w:rsidP="009D2E41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 xml:space="preserve">Si tratta di mansioni o funzioni che possono essere svolte da persone con limitazioni fisiche o sensoriali? </w:t>
            </w:r>
          </w:p>
          <w:tbl>
            <w:tblPr>
              <w:tblStyle w:val="Grigliatabella"/>
              <w:tblW w:w="8930" w:type="dxa"/>
              <w:tblInd w:w="704" w:type="dxa"/>
              <w:tblLook w:val="04A0" w:firstRow="1" w:lastRow="0" w:firstColumn="1" w:lastColumn="0" w:noHBand="0" w:noVBand="1"/>
            </w:tblPr>
            <w:tblGrid>
              <w:gridCol w:w="5436"/>
              <w:gridCol w:w="709"/>
              <w:gridCol w:w="1793"/>
              <w:gridCol w:w="992"/>
            </w:tblGrid>
            <w:tr w:rsidR="007E6142" w:rsidRPr="0096436F" w14:paraId="795D9DD9" w14:textId="77777777" w:rsidTr="006817E0">
              <w:tc>
                <w:tcPr>
                  <w:tcW w:w="5436" w:type="dxa"/>
                </w:tcPr>
                <w:p w14:paraId="0C5A04CB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476A8CC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1793" w:type="dxa"/>
                </w:tcPr>
                <w:p w14:paraId="07369E23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Si ma con qualche modifica all’ambiente di lavoro</w:t>
                  </w:r>
                </w:p>
              </w:tc>
              <w:tc>
                <w:tcPr>
                  <w:tcW w:w="992" w:type="dxa"/>
                </w:tcPr>
                <w:p w14:paraId="555D5A4A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</w:tr>
            <w:tr w:rsidR="007E6142" w:rsidRPr="0096436F" w14:paraId="309EC98F" w14:textId="77777777" w:rsidTr="006817E0">
              <w:tc>
                <w:tcPr>
                  <w:tcW w:w="5436" w:type="dxa"/>
                </w:tcPr>
                <w:p w14:paraId="177D8D4A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 xml:space="preserve">Persone con sordità </w:t>
                  </w:r>
                </w:p>
              </w:tc>
              <w:tc>
                <w:tcPr>
                  <w:tcW w:w="709" w:type="dxa"/>
                </w:tcPr>
                <w:p w14:paraId="46A2024F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14:paraId="503F73E7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D4E51A4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E6142" w:rsidRPr="0096436F" w14:paraId="06ABF01E" w14:textId="77777777" w:rsidTr="006817E0">
              <w:tc>
                <w:tcPr>
                  <w:tcW w:w="5436" w:type="dxa"/>
                </w:tcPr>
                <w:p w14:paraId="56A749A4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Persone con ipoacusia</w:t>
                  </w:r>
                </w:p>
              </w:tc>
              <w:tc>
                <w:tcPr>
                  <w:tcW w:w="709" w:type="dxa"/>
                </w:tcPr>
                <w:p w14:paraId="6AC0F87C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14:paraId="08099A12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686307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E6142" w:rsidRPr="0096436F" w14:paraId="56260EDC" w14:textId="77777777" w:rsidTr="006817E0">
              <w:tc>
                <w:tcPr>
                  <w:tcW w:w="5436" w:type="dxa"/>
                </w:tcPr>
                <w:p w14:paraId="0D276A05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Persone non vedenti</w:t>
                  </w:r>
                </w:p>
              </w:tc>
              <w:tc>
                <w:tcPr>
                  <w:tcW w:w="709" w:type="dxa"/>
                </w:tcPr>
                <w:p w14:paraId="3C1B015B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14:paraId="730FDB18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2551C28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E6142" w:rsidRPr="0096436F" w14:paraId="39425BDB" w14:textId="77777777" w:rsidTr="006817E0">
              <w:tc>
                <w:tcPr>
                  <w:tcW w:w="5436" w:type="dxa"/>
                </w:tcPr>
                <w:p w14:paraId="0D14F015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Persone ipovedenti</w:t>
                  </w:r>
                </w:p>
              </w:tc>
              <w:tc>
                <w:tcPr>
                  <w:tcW w:w="709" w:type="dxa"/>
                </w:tcPr>
                <w:p w14:paraId="774B0727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14:paraId="145E65D9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475E0EB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E6142" w:rsidRPr="0096436F" w14:paraId="39DDEFA9" w14:textId="77777777" w:rsidTr="006817E0">
              <w:tc>
                <w:tcPr>
                  <w:tcW w:w="5436" w:type="dxa"/>
                </w:tcPr>
                <w:p w14:paraId="41CABB26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Persone con ridotta mobilità (sedia a rotelle o altri ausili)</w:t>
                  </w:r>
                </w:p>
              </w:tc>
              <w:tc>
                <w:tcPr>
                  <w:tcW w:w="709" w:type="dxa"/>
                </w:tcPr>
                <w:p w14:paraId="197A6B70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14:paraId="087857DF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BCFB1A0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83FE53D" w14:textId="77777777" w:rsidR="007E6142" w:rsidRPr="0096436F" w:rsidRDefault="007E6142" w:rsidP="009D2E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664A0ABB" w14:textId="428120A6" w:rsidR="007E6142" w:rsidRDefault="007E6142" w:rsidP="009D2E41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Quali delle seguenti competenze sono maggiormente richieste dalla posizione lavorativa offerta</w:t>
            </w:r>
            <w:r w:rsidR="00741043">
              <w:rPr>
                <w:rFonts w:cstheme="minorHAnsi"/>
                <w:sz w:val="20"/>
                <w:szCs w:val="20"/>
              </w:rPr>
              <w:t>?</w:t>
            </w:r>
            <w:r w:rsidR="00C815DD">
              <w:rPr>
                <w:rFonts w:cstheme="minorHAnsi"/>
                <w:sz w:val="20"/>
                <w:szCs w:val="20"/>
              </w:rPr>
              <w:t xml:space="preserve"> (segnare al massimo 2 competenze)</w:t>
            </w:r>
          </w:p>
          <w:p w14:paraId="418AA344" w14:textId="77777777" w:rsidR="00546D5D" w:rsidRPr="0096436F" w:rsidRDefault="00546D5D" w:rsidP="00546D5D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"/>
              <w:tblW w:w="8914" w:type="dxa"/>
              <w:tblInd w:w="720" w:type="dxa"/>
              <w:tblLook w:val="04A0" w:firstRow="1" w:lastRow="0" w:firstColumn="1" w:lastColumn="0" w:noHBand="0" w:noVBand="1"/>
            </w:tblPr>
            <w:tblGrid>
              <w:gridCol w:w="268"/>
              <w:gridCol w:w="8646"/>
            </w:tblGrid>
            <w:tr w:rsidR="007E6142" w:rsidRPr="0096436F" w14:paraId="53B67F1A" w14:textId="77777777" w:rsidTr="006817E0">
              <w:tc>
                <w:tcPr>
                  <w:tcW w:w="268" w:type="dxa"/>
                </w:tcPr>
                <w:p w14:paraId="7EA640CA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</w:tcPr>
                <w:p w14:paraId="4B108476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Autonomia nella mobilità (è un lavoro che si svolge nel territorio, non in ambienti circoscritti)</w:t>
                  </w:r>
                </w:p>
              </w:tc>
            </w:tr>
            <w:tr w:rsidR="007E6142" w:rsidRPr="0096436F" w14:paraId="38E419A0" w14:textId="77777777" w:rsidTr="006817E0">
              <w:tc>
                <w:tcPr>
                  <w:tcW w:w="268" w:type="dxa"/>
                </w:tcPr>
                <w:p w14:paraId="1B36F94A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</w:tcPr>
                <w:p w14:paraId="2706547D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Autonomia nell’esecuzione dei compiti (il supervisore o responsabile non è sempre presente)</w:t>
                  </w:r>
                </w:p>
              </w:tc>
            </w:tr>
            <w:tr w:rsidR="007E6142" w:rsidRPr="0096436F" w14:paraId="06994ADE" w14:textId="77777777" w:rsidTr="006817E0">
              <w:tc>
                <w:tcPr>
                  <w:tcW w:w="268" w:type="dxa"/>
                </w:tcPr>
                <w:p w14:paraId="21B7DD47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</w:tcPr>
                <w:p w14:paraId="25B0B194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Capacità di interazione e comunicazione (è un lavoro di front office a contatto con clienti/utenti)</w:t>
                  </w:r>
                </w:p>
              </w:tc>
            </w:tr>
            <w:tr w:rsidR="007E6142" w:rsidRPr="0096436F" w14:paraId="14454045" w14:textId="77777777" w:rsidTr="006817E0">
              <w:tc>
                <w:tcPr>
                  <w:tcW w:w="268" w:type="dxa"/>
                </w:tcPr>
                <w:p w14:paraId="41D9E0CB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</w:tcPr>
                <w:p w14:paraId="5E91A3C9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 xml:space="preserve">Spirito di gruppo (è un lavoro di squadra) </w:t>
                  </w:r>
                </w:p>
              </w:tc>
            </w:tr>
            <w:tr w:rsidR="007E6142" w:rsidRPr="0096436F" w14:paraId="5D87A74D" w14:textId="77777777" w:rsidTr="006817E0">
              <w:tc>
                <w:tcPr>
                  <w:tcW w:w="268" w:type="dxa"/>
                </w:tcPr>
                <w:p w14:paraId="3FBF6046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</w:tcPr>
                <w:p w14:paraId="2BDD22AA" w14:textId="77777777" w:rsidR="007E6142" w:rsidRPr="0096436F" w:rsidRDefault="007E6142" w:rsidP="009D2E41">
                  <w:pPr>
                    <w:pStyle w:val="Paragrafoelenco"/>
                    <w:spacing w:before="120" w:after="120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96436F">
                    <w:rPr>
                      <w:rFonts w:cstheme="minorHAnsi"/>
                      <w:sz w:val="20"/>
                      <w:szCs w:val="20"/>
                    </w:rPr>
                    <w:t>Creatività (non è un lavoro ripetitivo che richiede sempre nuove soluzioni)</w:t>
                  </w:r>
                </w:p>
              </w:tc>
            </w:tr>
          </w:tbl>
          <w:p w14:paraId="382A231E" w14:textId="77777777" w:rsidR="007E6142" w:rsidRPr="0096436F" w:rsidRDefault="00881A80" w:rsidP="00881A80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ro:</w:t>
            </w:r>
            <w:r w:rsidR="007E6142" w:rsidRPr="0096436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46D5D" w:rsidRPr="0096436F" w14:paraId="77306EC1" w14:textId="77777777" w:rsidTr="007E6142">
        <w:tc>
          <w:tcPr>
            <w:tcW w:w="10297" w:type="dxa"/>
            <w:gridSpan w:val="8"/>
          </w:tcPr>
          <w:p w14:paraId="5583D68E" w14:textId="77777777" w:rsidR="0065526E" w:rsidRDefault="0065526E" w:rsidP="00546D5D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3DCAEC9D" w14:textId="77777777" w:rsid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o presenti nell’accesso al posto di lavoro barriere architettoniche?                                        Sì           No</w:t>
            </w:r>
          </w:p>
          <w:p w14:paraId="2CE41382" w14:textId="77777777" w:rsid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 necessario sollevare carichi pesanti?                                                                                                 Sì           No</w:t>
            </w:r>
          </w:p>
          <w:p w14:paraId="44CD3F36" w14:textId="77777777" w:rsidR="0065526E" w:rsidRP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</w:t>
            </w:r>
            <w:r w:rsidRPr="0065526E">
              <w:rPr>
                <w:rFonts w:cstheme="minorHAnsi"/>
                <w:sz w:val="20"/>
                <w:szCs w:val="20"/>
              </w:rPr>
              <w:t xml:space="preserve"> necessario effettuare operazioni faticose o che comunque impegnano:   </w:t>
            </w:r>
          </w:p>
          <w:p w14:paraId="10FEE46B" w14:textId="77777777" w:rsidR="0065526E" w:rsidRPr="0065526E" w:rsidRDefault="0065526E" w:rsidP="00DD340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gli arti superiori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Sì           No</w:t>
            </w:r>
          </w:p>
          <w:p w14:paraId="1D8DA2A2" w14:textId="77777777" w:rsidR="0065526E" w:rsidRPr="0065526E" w:rsidRDefault="0065526E" w:rsidP="00DD340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gli arti inferiori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DD34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Sì           No</w:t>
            </w:r>
          </w:p>
          <w:p w14:paraId="5DA4D872" w14:textId="77777777" w:rsidR="0065526E" w:rsidRPr="0065526E" w:rsidRDefault="0065526E" w:rsidP="00DD340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entrambi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Sì           No</w:t>
            </w:r>
          </w:p>
          <w:p w14:paraId="18108514" w14:textId="77777777" w:rsidR="00972876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C’è una esposizione a temperature/clima sfavorevoli (caldo/freddo eccessivi o </w:t>
            </w:r>
          </w:p>
          <w:p w14:paraId="4CCE06D0" w14:textId="5E95C0DB" w:rsidR="0065526E" w:rsidRP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variazioni ripetute della temperatura)?   </w:t>
            </w:r>
            <w:r w:rsidR="00DD340B">
              <w:rPr>
                <w:rFonts w:cstheme="minorHAnsi"/>
                <w:sz w:val="20"/>
                <w:szCs w:val="20"/>
              </w:rPr>
              <w:t xml:space="preserve">     </w:t>
            </w:r>
            <w:r w:rsidR="00F3698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</w:t>
            </w:r>
            <w:r w:rsidR="00972876">
              <w:rPr>
                <w:rFonts w:cstheme="minorHAnsi"/>
                <w:sz w:val="20"/>
                <w:szCs w:val="20"/>
              </w:rPr>
              <w:t xml:space="preserve">  </w:t>
            </w:r>
            <w:r w:rsidR="00F36986">
              <w:rPr>
                <w:rFonts w:cstheme="minorHAnsi"/>
                <w:sz w:val="20"/>
                <w:szCs w:val="20"/>
              </w:rPr>
              <w:t xml:space="preserve"> </w:t>
            </w:r>
            <w:r w:rsidR="00182B54">
              <w:rPr>
                <w:rFonts w:cstheme="minorHAnsi"/>
                <w:sz w:val="20"/>
                <w:szCs w:val="20"/>
              </w:rPr>
              <w:t xml:space="preserve"> </w:t>
            </w:r>
            <w:r w:rsidR="00F36986">
              <w:rPr>
                <w:rFonts w:cstheme="minorHAnsi"/>
                <w:sz w:val="20"/>
                <w:szCs w:val="20"/>
              </w:rPr>
              <w:t xml:space="preserve">   Sì           No</w:t>
            </w:r>
          </w:p>
          <w:p w14:paraId="16E83C65" w14:textId="32148446" w:rsidR="0065526E" w:rsidRP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Il lavoro richiede movimenti precisi e coordinati con le mani?   </w:t>
            </w:r>
            <w:r w:rsidR="009552CA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552CA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="00972876">
              <w:rPr>
                <w:rFonts w:cstheme="minorHAnsi"/>
                <w:sz w:val="20"/>
                <w:szCs w:val="20"/>
              </w:rPr>
              <w:t xml:space="preserve"> </w:t>
            </w:r>
            <w:r w:rsidR="009552CA">
              <w:rPr>
                <w:rFonts w:cstheme="minorHAnsi"/>
                <w:sz w:val="20"/>
                <w:szCs w:val="20"/>
              </w:rPr>
              <w:t xml:space="preserve">  </w:t>
            </w:r>
            <w:r w:rsidR="00972876">
              <w:rPr>
                <w:rFonts w:cstheme="minorHAnsi"/>
                <w:sz w:val="20"/>
                <w:szCs w:val="20"/>
              </w:rPr>
              <w:t xml:space="preserve"> </w:t>
            </w:r>
            <w:r w:rsidR="009552CA">
              <w:rPr>
                <w:rFonts w:cstheme="minorHAnsi"/>
                <w:sz w:val="20"/>
                <w:szCs w:val="20"/>
              </w:rPr>
              <w:t xml:space="preserve">  </w:t>
            </w:r>
            <w:r w:rsidR="00182B54">
              <w:rPr>
                <w:rFonts w:cstheme="minorHAnsi"/>
                <w:sz w:val="20"/>
                <w:szCs w:val="20"/>
              </w:rPr>
              <w:t xml:space="preserve"> </w:t>
            </w:r>
            <w:r w:rsidR="009552CA">
              <w:rPr>
                <w:rFonts w:cstheme="minorHAnsi"/>
                <w:sz w:val="20"/>
                <w:szCs w:val="20"/>
              </w:rPr>
              <w:t xml:space="preserve">  Sì           No                                                 </w:t>
            </w:r>
            <w:r w:rsidR="009552CA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552C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6661B892" w14:textId="77777777" w:rsidR="00C815DD" w:rsidRPr="00741043" w:rsidRDefault="00C815DD" w:rsidP="0074104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41043">
              <w:rPr>
                <w:rFonts w:cstheme="minorHAnsi"/>
                <w:sz w:val="20"/>
                <w:szCs w:val="20"/>
              </w:rPr>
              <w:t>Se sì:</w:t>
            </w:r>
          </w:p>
          <w:p w14:paraId="4DF296A0" w14:textId="77777777" w:rsidR="0065526E" w:rsidRPr="0065526E" w:rsidRDefault="0065526E" w:rsidP="00972876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Molto precisi (es. microsaldature, decorazioni con </w:t>
            </w:r>
            <w:proofErr w:type="gramStart"/>
            <w:r w:rsidRPr="0065526E">
              <w:rPr>
                <w:rFonts w:cstheme="minorHAnsi"/>
                <w:sz w:val="20"/>
                <w:szCs w:val="20"/>
              </w:rPr>
              <w:t xml:space="preserve">pennello)   </w:t>
            </w:r>
            <w:proofErr w:type="gramEnd"/>
            <w:r w:rsidR="00D86564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972876">
              <w:rPr>
                <w:rFonts w:cstheme="minorHAnsi"/>
                <w:sz w:val="20"/>
                <w:szCs w:val="20"/>
              </w:rPr>
              <w:t xml:space="preserve"> </w:t>
            </w:r>
            <w:r w:rsidR="00D86564">
              <w:rPr>
                <w:rFonts w:cstheme="minorHAnsi"/>
                <w:sz w:val="20"/>
                <w:szCs w:val="20"/>
              </w:rPr>
              <w:t xml:space="preserve">   </w:t>
            </w:r>
            <w:r w:rsidR="00972876">
              <w:rPr>
                <w:rFonts w:cstheme="minorHAnsi"/>
                <w:sz w:val="20"/>
                <w:szCs w:val="20"/>
              </w:rPr>
              <w:t xml:space="preserve">    </w:t>
            </w:r>
            <w:r w:rsidR="00D86564">
              <w:rPr>
                <w:rFonts w:cstheme="minorHAnsi"/>
                <w:sz w:val="20"/>
                <w:szCs w:val="20"/>
              </w:rPr>
              <w:t xml:space="preserve">    </w:t>
            </w:r>
            <w:r w:rsidR="00972876">
              <w:rPr>
                <w:rFonts w:cstheme="minorHAnsi"/>
                <w:sz w:val="20"/>
                <w:szCs w:val="20"/>
              </w:rPr>
              <w:t xml:space="preserve"> </w:t>
            </w:r>
            <w:r w:rsidR="00D86564">
              <w:rPr>
                <w:rFonts w:cstheme="minorHAnsi"/>
                <w:sz w:val="20"/>
                <w:szCs w:val="20"/>
              </w:rPr>
              <w:t xml:space="preserve">   Sì           No                                                 </w:t>
            </w:r>
            <w:r w:rsidR="00D86564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D8656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6E894CF1" w14:textId="77777777" w:rsidR="0065526E" w:rsidRPr="0065526E" w:rsidRDefault="0065526E" w:rsidP="00972876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Di media precisione (es. assemblaggio </w:t>
            </w:r>
            <w:proofErr w:type="gramStart"/>
            <w:r w:rsidRPr="0065526E">
              <w:rPr>
                <w:rFonts w:cstheme="minorHAnsi"/>
                <w:sz w:val="20"/>
                <w:szCs w:val="20"/>
              </w:rPr>
              <w:t xml:space="preserve">parti)   </w:t>
            </w:r>
            <w:proofErr w:type="gramEnd"/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2459AB12" w14:textId="77777777" w:rsidR="0065526E" w:rsidRPr="0065526E" w:rsidRDefault="0065526E" w:rsidP="00972876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Di scarsa precisione (es. imballaggio, riempimento di </w:t>
            </w:r>
            <w:proofErr w:type="gramStart"/>
            <w:r w:rsidRPr="0065526E">
              <w:rPr>
                <w:rFonts w:cstheme="minorHAnsi"/>
                <w:sz w:val="20"/>
                <w:szCs w:val="20"/>
              </w:rPr>
              <w:t xml:space="preserve">scaffali)   </w:t>
            </w:r>
            <w:proofErr w:type="gramEnd"/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1F048C36" w14:textId="77777777" w:rsidR="00437793" w:rsidRDefault="00437793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C83AFB7" w14:textId="3EEC44ED" w:rsidR="0065526E" w:rsidRPr="0065526E" w:rsidRDefault="00972876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</w:t>
            </w:r>
            <w:r w:rsidR="0065526E" w:rsidRPr="0065526E">
              <w:rPr>
                <w:rFonts w:cstheme="minorHAnsi"/>
                <w:sz w:val="20"/>
                <w:szCs w:val="20"/>
              </w:rPr>
              <w:t xml:space="preserve"> necessario l’uso di macchine con doppio comando manuale sincronizzato?   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182B5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Sì           No                                                 </w:t>
            </w:r>
            <w:r w:rsidRPr="0065526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32F8A685" w14:textId="3B379682" w:rsidR="00437793" w:rsidRDefault="00972876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È</w:t>
            </w:r>
            <w:r w:rsidR="0065526E" w:rsidRPr="0065526E">
              <w:rPr>
                <w:rFonts w:cstheme="minorHAnsi"/>
                <w:sz w:val="20"/>
                <w:szCs w:val="20"/>
              </w:rPr>
              <w:t xml:space="preserve"> necessario l’uso di comandi a pedale coordinato con i movimenti delle mani?  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="00182B5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Sì           No     </w:t>
            </w:r>
          </w:p>
          <w:p w14:paraId="435A4663" w14:textId="1FFD5C61" w:rsidR="00437793" w:rsidRDefault="00437793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l’espletamento della mansione è necessario salire scale?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</w:t>
            </w:r>
            <w:r w:rsidR="00546AB2">
              <w:rPr>
                <w:rFonts w:cstheme="minorHAnsi"/>
                <w:sz w:val="20"/>
                <w:szCs w:val="20"/>
              </w:rPr>
              <w:t xml:space="preserve">  </w:t>
            </w:r>
            <w:r w:rsidR="00972876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Sì           No     </w:t>
            </w:r>
            <w:r w:rsidR="009728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FF1861" w14:textId="77777777" w:rsidR="003D775E" w:rsidRDefault="003D775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94B20B9" w14:textId="2F8045B6" w:rsidR="0065526E" w:rsidRPr="0065526E" w:rsidRDefault="0065526E" w:rsidP="00DD340B">
            <w:pPr>
              <w:pStyle w:val="Paragrafoelenco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lastRenderedPageBreak/>
              <w:t xml:space="preserve">Posizione richiesta per svolgere il lavoro:   </w:t>
            </w:r>
          </w:p>
          <w:p w14:paraId="52335477" w14:textId="77777777" w:rsidR="0065526E" w:rsidRPr="0065526E" w:rsidRDefault="0065526E" w:rsidP="00972876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obbligatoriamente in piedi per la maggior parte del turno  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163C2B6E" w14:textId="77777777" w:rsidR="0065526E" w:rsidRPr="0065526E" w:rsidRDefault="0065526E" w:rsidP="00972876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obbligatoriamente seduto per la maggior parte del turno  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1D5AD868" w14:textId="77777777" w:rsidR="0065526E" w:rsidRPr="0065526E" w:rsidRDefault="0065526E" w:rsidP="00972876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indifferente con la possibilità di autogestire la posizione di lavoro 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412CBF29" w14:textId="77777777" w:rsidR="0065526E" w:rsidRPr="0065526E" w:rsidRDefault="0065526E" w:rsidP="00972876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5526E">
              <w:rPr>
                <w:rFonts w:cstheme="minorHAnsi"/>
                <w:sz w:val="20"/>
                <w:szCs w:val="20"/>
              </w:rPr>
              <w:t xml:space="preserve">frequentemente in posizione scomoda o in ambiente ristretto  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Sì           No                                                 </w:t>
            </w:r>
            <w:r w:rsidR="00972876" w:rsidRPr="0065526E">
              <w:rPr>
                <w:rFonts w:cstheme="minorHAnsi"/>
                <w:sz w:val="20"/>
                <w:szCs w:val="20"/>
              </w:rPr>
              <w:t xml:space="preserve"> </w:t>
            </w:r>
            <w:r w:rsidR="0097287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6CAE5644" w14:textId="77777777" w:rsidR="00546D5D" w:rsidRDefault="00546D5D" w:rsidP="00881A80">
            <w:pPr>
              <w:pStyle w:val="Paragrafoelenco"/>
              <w:spacing w:line="360" w:lineRule="auto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65526E" w:rsidRPr="0096436F" w14:paraId="5183BEDF" w14:textId="77777777" w:rsidTr="007E6142">
        <w:tc>
          <w:tcPr>
            <w:tcW w:w="10297" w:type="dxa"/>
            <w:gridSpan w:val="8"/>
          </w:tcPr>
          <w:p w14:paraId="1815CC4A" w14:textId="77777777" w:rsidR="0065526E" w:rsidRDefault="0065526E" w:rsidP="0065526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LTERIORI INFORMAZIONI </w:t>
            </w:r>
          </w:p>
          <w:p w14:paraId="174AF532" w14:textId="77777777" w:rsidR="0065526E" w:rsidRDefault="0065526E" w:rsidP="0065526E">
            <w:pPr>
              <w:pStyle w:val="Paragrafoelenco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7E6142">
              <w:rPr>
                <w:rFonts w:cstheme="minorHAnsi"/>
                <w:sz w:val="20"/>
                <w:szCs w:val="20"/>
              </w:rPr>
              <w:t>Con quali mezzi si può raggiungere l’azienda?</w:t>
            </w:r>
            <w:r w:rsidR="00FA093D">
              <w:rPr>
                <w:rFonts w:cstheme="minorHAnsi"/>
                <w:sz w:val="20"/>
                <w:szCs w:val="20"/>
              </w:rPr>
              <w:t xml:space="preserve"> (mezzi pubblici, solo auto </w:t>
            </w:r>
            <w:proofErr w:type="gramStart"/>
            <w:r w:rsidR="00FA093D">
              <w:rPr>
                <w:rFonts w:cstheme="minorHAnsi"/>
                <w:sz w:val="20"/>
                <w:szCs w:val="20"/>
              </w:rPr>
              <w:t>propria….</w:t>
            </w:r>
            <w:proofErr w:type="gramEnd"/>
            <w:r w:rsidR="00FA093D">
              <w:rPr>
                <w:rFonts w:cstheme="minorHAnsi"/>
                <w:sz w:val="20"/>
                <w:szCs w:val="20"/>
              </w:rPr>
              <w:t xml:space="preserve"> )</w:t>
            </w:r>
          </w:p>
          <w:p w14:paraId="31AD4F7D" w14:textId="77777777" w:rsidR="00FA093D" w:rsidRPr="00FA093D" w:rsidRDefault="00FA093D" w:rsidP="00FA093D">
            <w:pPr>
              <w:spacing w:before="120" w:after="12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60CF3D75" w14:textId="77777777" w:rsidR="0065526E" w:rsidRDefault="0065526E" w:rsidP="0065526E">
            <w:pPr>
              <w:pStyle w:val="Paragrafoelenco"/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975A38C" w14:textId="77777777" w:rsidR="0065526E" w:rsidRDefault="0065526E" w:rsidP="0065526E">
            <w:pPr>
              <w:pStyle w:val="Paragrafoelenco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quale ambiente si svolgerà il lavoro? (ufficio, magazzino, laboratorio, impianto industriale, </w:t>
            </w:r>
            <w:proofErr w:type="gramStart"/>
            <w:r>
              <w:rPr>
                <w:rFonts w:cstheme="minorHAnsi"/>
                <w:sz w:val="20"/>
                <w:szCs w:val="20"/>
              </w:rPr>
              <w:t>altro….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010FF6DF" w14:textId="77777777" w:rsidR="00FA093D" w:rsidRPr="00FA093D" w:rsidRDefault="00FA093D" w:rsidP="00FA093D">
            <w:pPr>
              <w:spacing w:before="120" w:after="12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5C7E87A6" w14:textId="77777777" w:rsidR="0065526E" w:rsidRPr="00546D5D" w:rsidRDefault="0065526E" w:rsidP="0065526E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  <w:p w14:paraId="7D26E5CF" w14:textId="77777777" w:rsidR="0065526E" w:rsidRDefault="0065526E" w:rsidP="0065526E">
            <w:pPr>
              <w:pStyle w:val="Paragrafoelenco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36F">
              <w:rPr>
                <w:rFonts w:cstheme="minorHAnsi"/>
                <w:sz w:val="20"/>
                <w:szCs w:val="20"/>
              </w:rPr>
              <w:t>Altre indicazioni che aiutino ad individuare il candidato più idone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84B4131" w14:textId="77777777" w:rsidR="00FA093D" w:rsidRPr="00FA093D" w:rsidRDefault="00FA093D" w:rsidP="00FA093D">
            <w:pPr>
              <w:spacing w:before="120" w:after="12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5A10CC8A" w14:textId="77777777" w:rsidR="0065526E" w:rsidRDefault="0065526E" w:rsidP="00546D5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63E4AB3" w14:textId="4CF96877" w:rsidR="00CC72B7" w:rsidRDefault="00CC72B7" w:rsidP="001120DB">
      <w:pPr>
        <w:rPr>
          <w:rFonts w:cstheme="minorHAnsi"/>
          <w:sz w:val="20"/>
          <w:szCs w:val="20"/>
        </w:rPr>
      </w:pPr>
    </w:p>
    <w:p w14:paraId="172982E6" w14:textId="2E8F60D6" w:rsidR="00546AB2" w:rsidRDefault="00546AB2" w:rsidP="001120DB">
      <w:pPr>
        <w:rPr>
          <w:rFonts w:cstheme="minorHAnsi"/>
          <w:sz w:val="20"/>
          <w:szCs w:val="20"/>
        </w:rPr>
      </w:pPr>
    </w:p>
    <w:p w14:paraId="40AFB015" w14:textId="2387A8E6" w:rsidR="00546AB2" w:rsidRDefault="00546AB2" w:rsidP="001120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ogo e data _____________________________                                                  Timbro e firma del Legale rappresentante</w:t>
      </w:r>
    </w:p>
    <w:p w14:paraId="02B07F33" w14:textId="77777777" w:rsidR="00546AB2" w:rsidRDefault="00546AB2" w:rsidP="001120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D82BCD2" w14:textId="1A2B1AD1" w:rsidR="00546AB2" w:rsidRPr="0096436F" w:rsidRDefault="00546AB2" w:rsidP="00546AB2">
      <w:pPr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</w:t>
      </w:r>
    </w:p>
    <w:sectPr w:rsidR="00546AB2" w:rsidRPr="0096436F" w:rsidSect="00CB5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35547" w16cid:durableId="1FFED6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63"/>
    <w:multiLevelType w:val="hybridMultilevel"/>
    <w:tmpl w:val="A55EB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C77"/>
    <w:multiLevelType w:val="hybridMultilevel"/>
    <w:tmpl w:val="A55EB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1BFE"/>
    <w:multiLevelType w:val="hybridMultilevel"/>
    <w:tmpl w:val="B0205A38"/>
    <w:lvl w:ilvl="0" w:tplc="38D0D7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E0E"/>
    <w:multiLevelType w:val="hybridMultilevel"/>
    <w:tmpl w:val="8AE267DA"/>
    <w:lvl w:ilvl="0" w:tplc="38D0D7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471EE"/>
    <w:multiLevelType w:val="hybridMultilevel"/>
    <w:tmpl w:val="0F00EDFC"/>
    <w:lvl w:ilvl="0" w:tplc="3E1E90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1F49"/>
    <w:multiLevelType w:val="hybridMultilevel"/>
    <w:tmpl w:val="BB2AC784"/>
    <w:lvl w:ilvl="0" w:tplc="38D0D7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F71E4"/>
    <w:multiLevelType w:val="hybridMultilevel"/>
    <w:tmpl w:val="19BC99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F0892"/>
    <w:multiLevelType w:val="hybridMultilevel"/>
    <w:tmpl w:val="18D627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A5680"/>
    <w:multiLevelType w:val="hybridMultilevel"/>
    <w:tmpl w:val="340067A0"/>
    <w:lvl w:ilvl="0" w:tplc="915E26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F3B84"/>
    <w:multiLevelType w:val="hybridMultilevel"/>
    <w:tmpl w:val="8F8ED324"/>
    <w:lvl w:ilvl="0" w:tplc="38D0D7D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24AC0"/>
    <w:multiLevelType w:val="hybridMultilevel"/>
    <w:tmpl w:val="FD44E54C"/>
    <w:lvl w:ilvl="0" w:tplc="38D0D7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D1D47"/>
    <w:multiLevelType w:val="hybridMultilevel"/>
    <w:tmpl w:val="338E24DC"/>
    <w:lvl w:ilvl="0" w:tplc="1812B5C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C459A"/>
    <w:multiLevelType w:val="hybridMultilevel"/>
    <w:tmpl w:val="E6CE0380"/>
    <w:lvl w:ilvl="0" w:tplc="3E1E90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B7"/>
    <w:rsid w:val="00074012"/>
    <w:rsid w:val="001101B3"/>
    <w:rsid w:val="001120DB"/>
    <w:rsid w:val="00182B54"/>
    <w:rsid w:val="001A7A97"/>
    <w:rsid w:val="001F189C"/>
    <w:rsid w:val="003113B5"/>
    <w:rsid w:val="00350AF8"/>
    <w:rsid w:val="00387C17"/>
    <w:rsid w:val="00396457"/>
    <w:rsid w:val="003C5E76"/>
    <w:rsid w:val="003D775E"/>
    <w:rsid w:val="00437793"/>
    <w:rsid w:val="00546AB2"/>
    <w:rsid w:val="00546D5D"/>
    <w:rsid w:val="005D1E17"/>
    <w:rsid w:val="006349E9"/>
    <w:rsid w:val="0065526E"/>
    <w:rsid w:val="006817E0"/>
    <w:rsid w:val="006E6F5F"/>
    <w:rsid w:val="006F4979"/>
    <w:rsid w:val="00741043"/>
    <w:rsid w:val="007D3113"/>
    <w:rsid w:val="007E6142"/>
    <w:rsid w:val="00835748"/>
    <w:rsid w:val="0084028D"/>
    <w:rsid w:val="00881A80"/>
    <w:rsid w:val="008A3798"/>
    <w:rsid w:val="009552CA"/>
    <w:rsid w:val="0096436F"/>
    <w:rsid w:val="00966105"/>
    <w:rsid w:val="00972876"/>
    <w:rsid w:val="00992E2B"/>
    <w:rsid w:val="009D2E41"/>
    <w:rsid w:val="009E186B"/>
    <w:rsid w:val="00A45538"/>
    <w:rsid w:val="00B96EC8"/>
    <w:rsid w:val="00BB7EFA"/>
    <w:rsid w:val="00C54845"/>
    <w:rsid w:val="00C73E9D"/>
    <w:rsid w:val="00C815DD"/>
    <w:rsid w:val="00CB5617"/>
    <w:rsid w:val="00CC72B7"/>
    <w:rsid w:val="00CE175D"/>
    <w:rsid w:val="00D86564"/>
    <w:rsid w:val="00DA7B66"/>
    <w:rsid w:val="00DD340B"/>
    <w:rsid w:val="00E24AE2"/>
    <w:rsid w:val="00E41F76"/>
    <w:rsid w:val="00E456DB"/>
    <w:rsid w:val="00ED6A75"/>
    <w:rsid w:val="00F36986"/>
    <w:rsid w:val="00FA093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FC59"/>
  <w15:docId w15:val="{C1564B71-9850-471F-B2B8-72C5DAB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56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72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5D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5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BF5-91F3-4221-8C08-3ED7EC6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</dc:creator>
  <cp:lastModifiedBy>Eleonora Pietrogrande</cp:lastModifiedBy>
  <cp:revision>7</cp:revision>
  <dcterms:created xsi:type="dcterms:W3CDTF">2019-02-01T15:09:00Z</dcterms:created>
  <dcterms:modified xsi:type="dcterms:W3CDTF">2019-02-05T15:22:00Z</dcterms:modified>
</cp:coreProperties>
</file>